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67D67" w14:textId="3FA7DF00" w:rsidR="009A762B" w:rsidRDefault="00483FC4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>様式第１号（第</w:t>
      </w:r>
      <w:r w:rsidR="00E81EB8">
        <w:rPr>
          <w:rFonts w:hint="eastAsia"/>
          <w:sz w:val="22"/>
        </w:rPr>
        <w:t>４</w:t>
      </w:r>
      <w:r>
        <w:rPr>
          <w:rFonts w:hint="eastAsia"/>
          <w:sz w:val="22"/>
        </w:rPr>
        <w:t>条関係）</w:t>
      </w:r>
      <w:bookmarkStart w:id="0" w:name="_GoBack"/>
      <w:bookmarkEnd w:id="0"/>
    </w:p>
    <w:p w14:paraId="5AE599C1" w14:textId="77777777" w:rsidR="009A762B" w:rsidRDefault="009A762B">
      <w:pPr>
        <w:spacing w:line="362" w:lineRule="exact"/>
        <w:jc w:val="center"/>
      </w:pPr>
      <w:bookmarkStart w:id="1" w:name="_Hlk36655080"/>
    </w:p>
    <w:p w14:paraId="354869F0" w14:textId="77777777" w:rsidR="009A762B" w:rsidRDefault="00483FC4">
      <w:pPr>
        <w:spacing w:line="362" w:lineRule="exact"/>
        <w:jc w:val="center"/>
        <w:rPr>
          <w:rFonts w:hAnsi="ＭＳ 明朝"/>
          <w:sz w:val="22"/>
        </w:rPr>
      </w:pPr>
      <w:r>
        <w:rPr>
          <w:rFonts w:hAnsi="ＭＳ 明朝" w:hint="eastAsia"/>
        </w:rPr>
        <w:t>参加ポイント事業団体登録</w:t>
      </w:r>
      <w:bookmarkEnd w:id="1"/>
      <w:r>
        <w:rPr>
          <w:rFonts w:hAnsi="ＭＳ 明朝" w:hint="eastAsia"/>
          <w:sz w:val="22"/>
        </w:rPr>
        <w:t>申請書</w:t>
      </w:r>
    </w:p>
    <w:p w14:paraId="3614FA73" w14:textId="77777777" w:rsidR="009A762B" w:rsidRDefault="009A762B">
      <w:pPr>
        <w:wordWrap w:val="0"/>
        <w:spacing w:line="362" w:lineRule="exact"/>
        <w:jc w:val="left"/>
        <w:rPr>
          <w:sz w:val="22"/>
        </w:rPr>
      </w:pPr>
    </w:p>
    <w:p w14:paraId="5DD8D495" w14:textId="77777777" w:rsidR="009A762B" w:rsidRDefault="00483FC4">
      <w:pPr>
        <w:wordWrap w:val="0"/>
        <w:spacing w:line="362" w:lineRule="exact"/>
        <w:ind w:firstLineChars="100" w:firstLine="224"/>
        <w:jc w:val="left"/>
        <w:rPr>
          <w:sz w:val="22"/>
        </w:rPr>
      </w:pPr>
      <w:r>
        <w:rPr>
          <w:rFonts w:hint="eastAsia"/>
          <w:sz w:val="22"/>
        </w:rPr>
        <w:t>（宛先）姫　路　市　長</w:t>
      </w:r>
    </w:p>
    <w:p w14:paraId="62604AEB" w14:textId="77777777" w:rsidR="009A762B" w:rsidRDefault="009A762B">
      <w:pPr>
        <w:wordWrap w:val="0"/>
        <w:spacing w:line="362" w:lineRule="exact"/>
        <w:jc w:val="left"/>
        <w:rPr>
          <w:sz w:val="22"/>
        </w:rPr>
      </w:pPr>
    </w:p>
    <w:p w14:paraId="2326FDB4" w14:textId="77777777" w:rsidR="009A762B" w:rsidRDefault="00483FC4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</w:t>
      </w:r>
      <w:bookmarkStart w:id="2" w:name="_Hlk37059060"/>
      <w:r>
        <w:rPr>
          <w:rFonts w:hint="eastAsia"/>
          <w:sz w:val="22"/>
        </w:rPr>
        <w:t>年　　月　　日</w:t>
      </w:r>
      <w:bookmarkEnd w:id="2"/>
    </w:p>
    <w:p w14:paraId="29DF9E2F" w14:textId="77777777" w:rsidR="009A762B" w:rsidRDefault="009A762B">
      <w:pPr>
        <w:wordWrap w:val="0"/>
        <w:spacing w:line="362" w:lineRule="exact"/>
        <w:jc w:val="left"/>
        <w:rPr>
          <w:sz w:val="22"/>
        </w:rPr>
      </w:pPr>
    </w:p>
    <w:p w14:paraId="02C448F8" w14:textId="77777777" w:rsidR="009A762B" w:rsidRDefault="00483FC4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申　　請　　者</w:t>
      </w:r>
    </w:p>
    <w:p w14:paraId="3F30080B" w14:textId="77777777" w:rsidR="009A762B" w:rsidRDefault="00483FC4">
      <w:pPr>
        <w:spacing w:line="362" w:lineRule="exac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　　　</w:t>
      </w:r>
      <w:bookmarkStart w:id="3" w:name="_Hlk37059141"/>
      <w:r>
        <w:rPr>
          <w:rFonts w:hint="eastAsia"/>
          <w:sz w:val="22"/>
        </w:rPr>
        <w:t xml:space="preserve">　</w:t>
      </w:r>
      <w:r w:rsidRPr="001E1072">
        <w:rPr>
          <w:rFonts w:hint="eastAsia"/>
          <w:spacing w:val="0"/>
          <w:w w:val="80"/>
          <w:sz w:val="22"/>
          <w:fitText w:val="880" w:id="-1506062848"/>
        </w:rPr>
        <w:t>申請者住</w:t>
      </w:r>
      <w:r w:rsidRPr="001E1072">
        <w:rPr>
          <w:rFonts w:hint="eastAsia"/>
          <w:spacing w:val="1"/>
          <w:w w:val="80"/>
          <w:sz w:val="22"/>
          <w:fitText w:val="880" w:id="-1506062848"/>
        </w:rPr>
        <w:t>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姫路市　　　　　　　　　　　　</w:t>
      </w:r>
    </w:p>
    <w:p w14:paraId="30B15F72" w14:textId="77777777" w:rsidR="009A762B" w:rsidRDefault="00483FC4">
      <w:pPr>
        <w:spacing w:line="362" w:lineRule="exact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1E1072">
        <w:rPr>
          <w:rFonts w:hint="eastAsia"/>
          <w:spacing w:val="50"/>
          <w:sz w:val="22"/>
          <w:fitText w:val="880" w:id="-2065998847"/>
        </w:rPr>
        <w:t>連絡</w:t>
      </w:r>
      <w:r w:rsidRPr="001E1072">
        <w:rPr>
          <w:rFonts w:hint="eastAsia"/>
          <w:spacing w:val="10"/>
          <w:sz w:val="22"/>
          <w:fitText w:val="880" w:id="-2065998847"/>
        </w:rPr>
        <w:t>先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14:paraId="1FA773E7" w14:textId="77777777" w:rsidR="009A762B" w:rsidRDefault="00483FC4">
      <w:pPr>
        <w:wordWrap w:val="0"/>
        <w:spacing w:line="362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申請者名　</w:t>
      </w:r>
      <w:r>
        <w:rPr>
          <w:rFonts w:hint="eastAsia"/>
          <w:sz w:val="22"/>
          <w:u w:val="single"/>
        </w:rPr>
        <w:t xml:space="preserve">　　　　　　　　　　　　　　　</w:t>
      </w:r>
      <w:bookmarkEnd w:id="3"/>
    </w:p>
    <w:p w14:paraId="76163670" w14:textId="77777777" w:rsidR="009A762B" w:rsidRDefault="009A762B">
      <w:pPr>
        <w:wordWrap w:val="0"/>
        <w:spacing w:line="362" w:lineRule="exact"/>
        <w:jc w:val="left"/>
        <w:rPr>
          <w:sz w:val="22"/>
        </w:rPr>
      </w:pPr>
    </w:p>
    <w:p w14:paraId="4D335881" w14:textId="77777777" w:rsidR="009A762B" w:rsidRDefault="009A762B">
      <w:pPr>
        <w:wordWrap w:val="0"/>
        <w:spacing w:line="362" w:lineRule="exact"/>
        <w:jc w:val="left"/>
        <w:rPr>
          <w:sz w:val="22"/>
        </w:rPr>
      </w:pPr>
    </w:p>
    <w:p w14:paraId="45D72368" w14:textId="77777777" w:rsidR="009A762B" w:rsidRDefault="009A762B">
      <w:pPr>
        <w:wordWrap w:val="0"/>
        <w:spacing w:line="362" w:lineRule="exact"/>
        <w:jc w:val="left"/>
        <w:rPr>
          <w:sz w:val="22"/>
        </w:rPr>
      </w:pPr>
    </w:p>
    <w:p w14:paraId="69761EC0" w14:textId="2622D340" w:rsidR="009A762B" w:rsidRDefault="00483FC4">
      <w:pPr>
        <w:wordWrap w:val="0"/>
        <w:spacing w:line="362" w:lineRule="exact"/>
        <w:ind w:left="358" w:hangingChars="160" w:hanging="358"/>
        <w:jc w:val="left"/>
        <w:rPr>
          <w:sz w:val="22"/>
        </w:rPr>
      </w:pPr>
      <w:r>
        <w:rPr>
          <w:rFonts w:hint="eastAsia"/>
          <w:sz w:val="22"/>
        </w:rPr>
        <w:t xml:space="preserve">　   </w:t>
      </w:r>
      <w:r w:rsidR="00E81EB8" w:rsidRPr="00E81EB8">
        <w:rPr>
          <w:rFonts w:hint="eastAsia"/>
          <w:sz w:val="22"/>
        </w:rPr>
        <w:t>姫路市介護予防に資する「通いの場」参加ポイント事業実施要綱</w:t>
      </w:r>
      <w:r w:rsidR="00E81EB8">
        <w:rPr>
          <w:rFonts w:hint="eastAsia"/>
          <w:sz w:val="22"/>
        </w:rPr>
        <w:t>第４条の規定に</w:t>
      </w:r>
      <w:r w:rsidR="00944BE2">
        <w:rPr>
          <w:rFonts w:hint="eastAsia"/>
          <w:sz w:val="22"/>
        </w:rPr>
        <w:t>基づき</w:t>
      </w:r>
      <w:r w:rsidR="00E81EB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団体登録を申請します。</w:t>
      </w:r>
    </w:p>
    <w:p w14:paraId="7386A103" w14:textId="77777777" w:rsidR="009A762B" w:rsidRDefault="009A762B">
      <w:pPr>
        <w:wordWrap w:val="0"/>
        <w:spacing w:line="362" w:lineRule="exact"/>
        <w:ind w:left="358" w:hangingChars="160" w:hanging="358"/>
        <w:jc w:val="left"/>
        <w:rPr>
          <w:sz w:val="22"/>
        </w:rPr>
      </w:pPr>
    </w:p>
    <w:tbl>
      <w:tblPr>
        <w:tblpPr w:leftFromText="142" w:rightFromText="142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724"/>
      </w:tblGrid>
      <w:tr w:rsidR="009A762B" w14:paraId="16BB79C4" w14:textId="77777777">
        <w:trPr>
          <w:trHeight w:val="261"/>
        </w:trPr>
        <w:tc>
          <w:tcPr>
            <w:tcW w:w="1815" w:type="dxa"/>
            <w:tcBorders>
              <w:bottom w:val="dotted" w:sz="4" w:space="0" w:color="auto"/>
            </w:tcBorders>
            <w:shd w:val="clear" w:color="auto" w:fill="auto"/>
          </w:tcPr>
          <w:p w14:paraId="0EDBD433" w14:textId="77777777" w:rsidR="009A762B" w:rsidRDefault="00483FC4">
            <w:r>
              <w:rPr>
                <w:rFonts w:hint="eastAsia"/>
              </w:rPr>
              <w:t xml:space="preserve">　フリガナ</w:t>
            </w:r>
          </w:p>
        </w:tc>
        <w:tc>
          <w:tcPr>
            <w:tcW w:w="6724" w:type="dxa"/>
            <w:tcBorders>
              <w:bottom w:val="dotted" w:sz="4" w:space="0" w:color="auto"/>
            </w:tcBorders>
            <w:shd w:val="clear" w:color="auto" w:fill="auto"/>
          </w:tcPr>
          <w:p w14:paraId="22684F6B" w14:textId="77777777" w:rsidR="009A762B" w:rsidRDefault="009A762B"/>
        </w:tc>
      </w:tr>
      <w:tr w:rsidR="009A762B" w14:paraId="739E7C85" w14:textId="77777777">
        <w:trPr>
          <w:trHeight w:val="810"/>
        </w:trPr>
        <w:tc>
          <w:tcPr>
            <w:tcW w:w="18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13B0907" w14:textId="77777777" w:rsidR="009A762B" w:rsidRDefault="00483FC4">
            <w:pPr>
              <w:spacing w:line="362" w:lineRule="exact"/>
              <w:jc w:val="center"/>
            </w:pPr>
            <w:r>
              <w:rPr>
                <w:rFonts w:hint="eastAsia"/>
              </w:rPr>
              <w:t>実施会場名</w:t>
            </w:r>
          </w:p>
        </w:tc>
        <w:tc>
          <w:tcPr>
            <w:tcW w:w="672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0D62D8E" w14:textId="77777777" w:rsidR="009A762B" w:rsidRDefault="009A762B">
            <w:pPr>
              <w:wordWrap w:val="0"/>
              <w:spacing w:line="362" w:lineRule="exact"/>
              <w:jc w:val="left"/>
            </w:pPr>
          </w:p>
        </w:tc>
      </w:tr>
      <w:tr w:rsidR="009A762B" w14:paraId="3F395DA0" w14:textId="77777777">
        <w:trPr>
          <w:trHeight w:val="2060"/>
        </w:trPr>
        <w:tc>
          <w:tcPr>
            <w:tcW w:w="1815" w:type="dxa"/>
            <w:tcBorders>
              <w:left w:val="single" w:sz="4" w:space="0" w:color="auto"/>
            </w:tcBorders>
            <w:shd w:val="clear" w:color="auto" w:fill="auto"/>
          </w:tcPr>
          <w:p w14:paraId="221BF5A7" w14:textId="77777777" w:rsidR="009A762B" w:rsidRDefault="009A762B">
            <w:pPr>
              <w:wordWrap w:val="0"/>
              <w:spacing w:line="362" w:lineRule="exact"/>
              <w:ind w:firstLineChars="200" w:firstLine="428"/>
              <w:jc w:val="left"/>
            </w:pPr>
          </w:p>
          <w:p w14:paraId="25ABBA8C" w14:textId="77777777" w:rsidR="009A762B" w:rsidRDefault="00483FC4">
            <w:pPr>
              <w:wordWrap w:val="0"/>
              <w:spacing w:line="362" w:lineRule="exact"/>
              <w:ind w:firstLineChars="200" w:firstLine="428"/>
              <w:jc w:val="left"/>
            </w:pPr>
            <w:r>
              <w:rPr>
                <w:rFonts w:hint="eastAsia"/>
              </w:rPr>
              <w:t>活動状況</w:t>
            </w:r>
          </w:p>
          <w:p w14:paraId="48204D26" w14:textId="77777777" w:rsidR="009A762B" w:rsidRDefault="009A762B">
            <w:pPr>
              <w:wordWrap w:val="0"/>
              <w:spacing w:line="362" w:lineRule="exact"/>
              <w:ind w:firstLineChars="200" w:firstLine="428"/>
              <w:jc w:val="left"/>
            </w:pPr>
          </w:p>
        </w:tc>
        <w:tc>
          <w:tcPr>
            <w:tcW w:w="6724" w:type="dxa"/>
            <w:tcBorders>
              <w:left w:val="single" w:sz="4" w:space="0" w:color="auto"/>
            </w:tcBorders>
            <w:shd w:val="clear" w:color="auto" w:fill="auto"/>
          </w:tcPr>
          <w:p w14:paraId="1A3C7ECD" w14:textId="77777777" w:rsidR="009A762B" w:rsidRDefault="00483FC4">
            <w:pPr>
              <w:spacing w:line="362" w:lineRule="exact"/>
            </w:pPr>
            <w:r>
              <w:rPr>
                <w:rFonts w:hint="eastAsia"/>
              </w:rPr>
              <w:t>該当項目にチェックをつけてください。</w:t>
            </w:r>
          </w:p>
          <w:p w14:paraId="1DD949B4" w14:textId="77777777" w:rsidR="009A762B" w:rsidRDefault="009A762B">
            <w:pPr>
              <w:spacing w:line="362" w:lineRule="exact"/>
            </w:pPr>
          </w:p>
          <w:p w14:paraId="33ED3FF4" w14:textId="77777777" w:rsidR="009A762B" w:rsidRDefault="00483FC4">
            <w:pPr>
              <w:pStyle w:val="a9"/>
              <w:numPr>
                <w:ilvl w:val="0"/>
                <w:numId w:val="2"/>
              </w:numPr>
              <w:spacing w:line="362" w:lineRule="exact"/>
              <w:ind w:leftChars="0"/>
            </w:pPr>
            <w:r>
              <w:rPr>
                <w:rFonts w:hint="eastAsia"/>
              </w:rPr>
              <w:t>概ね月4回程度活動している。</w:t>
            </w:r>
          </w:p>
          <w:p w14:paraId="2FBB4B02" w14:textId="77777777" w:rsidR="009A762B" w:rsidRDefault="00483FC4">
            <w:pPr>
              <w:pStyle w:val="a9"/>
              <w:numPr>
                <w:ilvl w:val="0"/>
                <w:numId w:val="2"/>
              </w:numPr>
              <w:spacing w:line="362" w:lineRule="exact"/>
              <w:ind w:leftChars="0"/>
            </w:pPr>
            <w:r>
              <w:rPr>
                <w:rFonts w:hint="eastAsia"/>
              </w:rPr>
              <w:t>５人以上の参加者がいる。</w:t>
            </w:r>
          </w:p>
        </w:tc>
      </w:tr>
    </w:tbl>
    <w:p w14:paraId="16C98B0F" w14:textId="77777777" w:rsidR="009A762B" w:rsidRDefault="009A762B">
      <w:pPr>
        <w:wordWrap w:val="0"/>
        <w:spacing w:line="362" w:lineRule="exact"/>
        <w:ind w:firstLineChars="132" w:firstLine="282"/>
        <w:jc w:val="left"/>
      </w:pPr>
    </w:p>
    <w:p w14:paraId="4CE88050" w14:textId="77777777" w:rsidR="009A762B" w:rsidRDefault="009A762B"/>
    <w:p w14:paraId="0E8F49F1" w14:textId="77777777" w:rsidR="009A762B" w:rsidRDefault="009A762B"/>
    <w:p w14:paraId="2A1463F7" w14:textId="77777777" w:rsidR="009A762B" w:rsidRDefault="009A762B"/>
    <w:p w14:paraId="6B4BC428" w14:textId="77777777" w:rsidR="009A762B" w:rsidRDefault="009A762B"/>
    <w:p w14:paraId="54B13308" w14:textId="77777777" w:rsidR="009A762B" w:rsidRDefault="009A762B"/>
    <w:p w14:paraId="2CFFA787" w14:textId="77777777" w:rsidR="009A762B" w:rsidRDefault="009A762B"/>
    <w:p w14:paraId="66CAB5EA" w14:textId="77777777" w:rsidR="009A762B" w:rsidRDefault="009A762B"/>
    <w:p w14:paraId="09B1C3FA" w14:textId="77777777" w:rsidR="009A762B" w:rsidRDefault="009A762B"/>
    <w:p w14:paraId="03B80BDD" w14:textId="77777777" w:rsidR="009A762B" w:rsidRDefault="009A762B"/>
    <w:p w14:paraId="46ABE00C" w14:textId="77777777" w:rsidR="009A762B" w:rsidRDefault="009A762B"/>
    <w:p w14:paraId="4ABF0021" w14:textId="77777777" w:rsidR="009A762B" w:rsidRDefault="009A762B"/>
    <w:p w14:paraId="1C74CEAD" w14:textId="77777777" w:rsidR="009A762B" w:rsidRDefault="009A762B"/>
    <w:p w14:paraId="482990C6" w14:textId="77777777" w:rsidR="009A762B" w:rsidRDefault="009A762B"/>
    <w:p w14:paraId="7DA3D22B" w14:textId="77777777" w:rsidR="009A762B" w:rsidRDefault="009A762B"/>
    <w:p w14:paraId="10C2BE73" w14:textId="77777777" w:rsidR="009A762B" w:rsidRDefault="00483FC4">
      <w:r>
        <w:br w:type="textWrapping" w:clear="all"/>
      </w:r>
    </w:p>
    <w:p w14:paraId="1A10FAF3" w14:textId="77777777" w:rsidR="009A762B" w:rsidRDefault="009A762B"/>
    <w:p w14:paraId="18780676" w14:textId="77777777" w:rsidR="009A762B" w:rsidRDefault="009A762B"/>
    <w:sectPr w:rsidR="009A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134" w:right="1134" w:bottom="851" w:left="1134" w:header="851" w:footer="283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5A8F" w14:textId="77777777" w:rsidR="00D03DFB" w:rsidRDefault="00D03DFB">
      <w:pPr>
        <w:spacing w:line="240" w:lineRule="auto"/>
      </w:pPr>
      <w:r>
        <w:separator/>
      </w:r>
    </w:p>
  </w:endnote>
  <w:endnote w:type="continuationSeparator" w:id="0">
    <w:p w14:paraId="22EDF9D7" w14:textId="77777777" w:rsidR="00D03DFB" w:rsidRDefault="00D03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93D9" w14:textId="77777777" w:rsidR="001E1072" w:rsidRDefault="001E10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A9F5" w14:textId="77777777" w:rsidR="009A762B" w:rsidRDefault="00483FC4">
    <w:pPr>
      <w:pStyle w:val="a5"/>
      <w:jc w:val="right"/>
    </w:pPr>
    <w:r>
      <w:rPr>
        <w:rFonts w:hint="eastAsia"/>
      </w:rPr>
      <w:t>A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7381" w14:textId="77777777" w:rsidR="001E1072" w:rsidRDefault="001E10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2DE3" w14:textId="77777777" w:rsidR="00D03DFB" w:rsidRDefault="00D03DFB">
      <w:pPr>
        <w:spacing w:line="240" w:lineRule="auto"/>
      </w:pPr>
      <w:r>
        <w:separator/>
      </w:r>
    </w:p>
  </w:footnote>
  <w:footnote w:type="continuationSeparator" w:id="0">
    <w:p w14:paraId="0FDA94CF" w14:textId="77777777" w:rsidR="00D03DFB" w:rsidRDefault="00D03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4C48" w14:textId="77777777" w:rsidR="001E1072" w:rsidRDefault="001E10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44A" w14:textId="77777777" w:rsidR="001E1072" w:rsidRDefault="001E10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A5BF" w14:textId="77777777" w:rsidR="001E1072" w:rsidRDefault="001E1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751"/>
    <w:multiLevelType w:val="hybridMultilevel"/>
    <w:tmpl w:val="D9285EB4"/>
    <w:lvl w:ilvl="0" w:tplc="7E74A5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80DED"/>
    <w:multiLevelType w:val="hybridMultilevel"/>
    <w:tmpl w:val="35020FA8"/>
    <w:lvl w:ilvl="0" w:tplc="23A4B2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￡￢￣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2B"/>
    <w:rsid w:val="00122EDB"/>
    <w:rsid w:val="001E1072"/>
    <w:rsid w:val="00450B31"/>
    <w:rsid w:val="00483FC4"/>
    <w:rsid w:val="0054725D"/>
    <w:rsid w:val="00944BE2"/>
    <w:rsid w:val="009A762B"/>
    <w:rsid w:val="00C261F5"/>
    <w:rsid w:val="00CA0479"/>
    <w:rsid w:val="00D03DFB"/>
    <w:rsid w:val="00E8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C3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2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rFonts w:ascii="ＭＳ 明朝" w:hAnsi="Courier New"/>
      <w:spacing w:val="2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ＭＳ 明朝" w:hAnsi="Courier New"/>
      <w:spacing w:val="2"/>
      <w:sz w:val="21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pacing w:val="2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81EB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81EB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81EB8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1E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81EB8"/>
    <w:rPr>
      <w:rFonts w:ascii="ＭＳ 明朝" w:hAnsi="Courier New"/>
      <w:b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3575F1-28A0-4EC2-A5A7-E71079A5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7T05:46:00Z</dcterms:created>
  <dcterms:modified xsi:type="dcterms:W3CDTF">2023-02-07T05:46:00Z</dcterms:modified>
</cp:coreProperties>
</file>